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84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686"/>
        <w:gridCol w:w="3230"/>
        <w:gridCol w:w="3230"/>
      </w:tblGrid>
      <w:tr w:rsidR="002244DB" w14:paraId="21C58B21" w14:textId="77777777" w:rsidTr="00B97AFB">
        <w:tc>
          <w:tcPr>
            <w:tcW w:w="6237" w:type="dxa"/>
            <w:vMerge w:val="restart"/>
          </w:tcPr>
          <w:p w14:paraId="193A3093" w14:textId="77777777" w:rsidR="002244DB" w:rsidRPr="008B1F8E" w:rsidRDefault="002244DB" w:rsidP="002244DB">
            <w:pPr>
              <w:pStyle w:val="38"/>
              <w:jc w:val="center"/>
              <w:rPr>
                <w:rFonts w:cs="Times New Roman"/>
                <w:bCs/>
              </w:rPr>
            </w:pPr>
          </w:p>
        </w:tc>
        <w:tc>
          <w:tcPr>
            <w:tcW w:w="3686" w:type="dxa"/>
          </w:tcPr>
          <w:p w14:paraId="7B2BD5AA" w14:textId="3C95D7FE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5F43CAECEC5495983A5DC54B699B31D"/>
                </w:placeholder>
                <w:text/>
              </w:sdtPr>
              <w:sdtContent>
                <w:r w:rsidR="001B05EA" w:rsidRPr="00B97AF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9B80F19" w14:textId="3244242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290897E6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14:paraId="52B70589" w14:textId="77777777" w:rsidTr="00B97AFB">
        <w:tc>
          <w:tcPr>
            <w:tcW w:w="6237" w:type="dxa"/>
            <w:vMerge/>
          </w:tcPr>
          <w:p w14:paraId="32773A7E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95CF1AB" w14:textId="1527C0B7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B053DED" w14:textId="5BB0D15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352802E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40777B8F" w14:textId="77777777" w:rsidTr="00B97AFB">
        <w:tc>
          <w:tcPr>
            <w:tcW w:w="6237" w:type="dxa"/>
            <w:vMerge/>
          </w:tcPr>
          <w:p w14:paraId="525C4B56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4920258" w14:textId="3CBA4C60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97AFB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D52741E252084A939A965968600F984C"/>
                </w:placeholder>
                <w:text/>
              </w:sdtPr>
              <w:sdtContent>
                <w:r w:rsidR="001B05EA" w:rsidRPr="00B97AFB">
                  <w:rPr>
                    <w:rFonts w:cs="Times New Roman"/>
                    <w:bCs/>
                    <w:sz w:val="28"/>
                    <w:szCs w:val="28"/>
                  </w:rPr>
                  <w:t>4.00</w:t>
                </w:r>
                <w:r w:rsidR="00BA4614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01043EE2" w14:textId="6DB003E3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9C2F1AB" w14:textId="7325824A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244DB" w:rsidRPr="00204777" w14:paraId="1B5360D4" w14:textId="77777777" w:rsidTr="00B97AFB">
        <w:tc>
          <w:tcPr>
            <w:tcW w:w="6237" w:type="dxa"/>
            <w:vMerge/>
          </w:tcPr>
          <w:p w14:paraId="42CC03D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D9995F6" w14:textId="1AA68037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BA4614">
              <w:rPr>
                <w:rFonts w:cs="Times New Roman"/>
                <w:bCs/>
                <w:sz w:val="28"/>
                <w:szCs w:val="28"/>
              </w:rPr>
              <w:t>11</w:t>
            </w:r>
            <w:r w:rsidR="00A937FA">
              <w:rPr>
                <w:rFonts w:cs="Times New Roman"/>
                <w:bCs/>
                <w:sz w:val="28"/>
                <w:szCs w:val="28"/>
              </w:rPr>
              <w:t>.0</w:t>
            </w:r>
            <w:r w:rsidR="00BA4614">
              <w:rPr>
                <w:rFonts w:cs="Times New Roman"/>
                <w:bCs/>
                <w:sz w:val="28"/>
                <w:szCs w:val="28"/>
              </w:rPr>
              <w:t>4</w:t>
            </w:r>
            <w:r w:rsidR="00A937FA">
              <w:rPr>
                <w:rFonts w:cs="Times New Roman"/>
                <w:bCs/>
                <w:sz w:val="28"/>
                <w:szCs w:val="28"/>
              </w:rPr>
              <w:t>.20</w:t>
            </w:r>
            <w:r w:rsidR="00BA4614">
              <w:rPr>
                <w:rFonts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3230" w:type="dxa"/>
          </w:tcPr>
          <w:p w14:paraId="12A8F1B8" w14:textId="4070AC95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7BB9E8E" w14:textId="1AED0A1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097B4A9A" w14:textId="77777777" w:rsidTr="00B97AFB">
        <w:tc>
          <w:tcPr>
            <w:tcW w:w="6237" w:type="dxa"/>
            <w:vMerge/>
          </w:tcPr>
          <w:p w14:paraId="68B671D1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8EA7C9" w14:textId="79D626B3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97A6C00B8E544C399F808959A64544B3"/>
                </w:placeholder>
                <w:showingPlcHdr/>
                <w:text/>
              </w:sdtPr>
              <w:sdtContent>
                <w:r w:rsidR="000D4B51" w:rsidRPr="00B97AFB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26472925" w14:textId="481AE34C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0" w:type="dxa"/>
          </w:tcPr>
          <w:p w14:paraId="3A393FBC" w14:textId="764DEB42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244DB" w:rsidRPr="00204777" w14:paraId="3DE6A1D3" w14:textId="77777777" w:rsidTr="00B97AFB">
        <w:tc>
          <w:tcPr>
            <w:tcW w:w="6237" w:type="dxa"/>
            <w:vMerge/>
          </w:tcPr>
          <w:p w14:paraId="59E99A49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6A3AA5" w14:textId="16F0AE76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н</w:t>
            </w:r>
            <w:r w:rsidRPr="00B97AF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4E0D99B80C2449C940AC88F25B1D5BB"/>
                </w:placeholder>
                <w:text/>
              </w:sdtPr>
              <w:sdtContent>
                <w:r w:rsidR="0067269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B97AF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97AFB">
              <w:rPr>
                <w:bCs/>
                <w:sz w:val="28"/>
                <w:szCs w:val="28"/>
              </w:rPr>
              <w:t>лист</w:t>
            </w:r>
            <w:r w:rsidR="0067269E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230" w:type="dxa"/>
          </w:tcPr>
          <w:p w14:paraId="551FF4EC" w14:textId="5DC7A74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13022A5D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26F21C5F" w14:textId="77777777" w:rsidTr="00B97AFB">
        <w:trPr>
          <w:trHeight w:val="80"/>
        </w:trPr>
        <w:tc>
          <w:tcPr>
            <w:tcW w:w="6237" w:type="dxa"/>
            <w:vMerge/>
          </w:tcPr>
          <w:p w14:paraId="53DB0347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21B83A" w14:textId="3D8B649A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134C19">
              <w:rPr>
                <w:rFonts w:cs="Times New Roman"/>
                <w:bCs/>
                <w:sz w:val="28"/>
                <w:szCs w:val="28"/>
              </w:rPr>
              <w:t>р</w:t>
            </w:r>
            <w:r w:rsidRPr="00134C1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78E66FF406A40F69A7150F87DEA2928"/>
                </w:placeholder>
                <w:text/>
              </w:sdtPr>
              <w:sdtContent>
                <w:r w:rsidR="001B05EA" w:rsidRPr="00134C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34183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  <w:tc>
          <w:tcPr>
            <w:tcW w:w="3230" w:type="dxa"/>
          </w:tcPr>
          <w:p w14:paraId="1B9B78A1" w14:textId="3958A794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4603D1FC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7AA289E3" w14:textId="77777777" w:rsidR="006B14F5" w:rsidRDefault="006339D6" w:rsidP="006B14F5">
      <w:pPr>
        <w:jc w:val="center"/>
        <w:rPr>
          <w:b/>
          <w:sz w:val="28"/>
          <w:szCs w:val="28"/>
        </w:rPr>
      </w:pPr>
      <w:r w:rsidRPr="00134C19">
        <w:rPr>
          <w:b/>
          <w:sz w:val="28"/>
          <w:szCs w:val="28"/>
        </w:rPr>
        <w:t>ОБЛАСТ</w:t>
      </w:r>
      <w:r w:rsidR="000D4B51" w:rsidRPr="00134C19">
        <w:rPr>
          <w:b/>
          <w:sz w:val="28"/>
          <w:szCs w:val="28"/>
        </w:rPr>
        <w:t>Ь</w:t>
      </w:r>
      <w:r w:rsidRPr="00134C19">
        <w:rPr>
          <w:b/>
          <w:sz w:val="28"/>
          <w:szCs w:val="28"/>
        </w:rPr>
        <w:t xml:space="preserve"> АККРЕДИТАЦИИ </w:t>
      </w:r>
    </w:p>
    <w:p w14:paraId="02F0227C" w14:textId="0D63D848" w:rsidR="006339D6" w:rsidRPr="00CC094B" w:rsidRDefault="006339D6" w:rsidP="006B14F5">
      <w:pPr>
        <w:jc w:val="center"/>
        <w:rPr>
          <w:sz w:val="28"/>
          <w:szCs w:val="28"/>
        </w:rPr>
      </w:pPr>
      <w:r w:rsidRPr="006B14F5">
        <w:rPr>
          <w:bCs/>
          <w:sz w:val="28"/>
          <w:szCs w:val="28"/>
        </w:rPr>
        <w:t>от</w:t>
      </w:r>
      <w:r w:rsidR="00FC57E5" w:rsidRPr="006B14F5">
        <w:rPr>
          <w:bCs/>
          <w:sz w:val="28"/>
          <w:szCs w:val="28"/>
        </w:rPr>
        <w:t xml:space="preserve"> </w:t>
      </w:r>
      <w:r w:rsidR="00145988">
        <w:rPr>
          <w:bCs/>
          <w:sz w:val="28"/>
          <w:szCs w:val="28"/>
        </w:rPr>
        <w:t>10</w:t>
      </w:r>
      <w:r w:rsidR="00FC57E5" w:rsidRPr="006B14F5">
        <w:rPr>
          <w:bCs/>
          <w:sz w:val="28"/>
          <w:szCs w:val="28"/>
        </w:rPr>
        <w:t xml:space="preserve"> </w:t>
      </w:r>
      <w:r w:rsidR="00234183">
        <w:rPr>
          <w:bCs/>
          <w:sz w:val="28"/>
          <w:szCs w:val="28"/>
        </w:rPr>
        <w:t>августа</w:t>
      </w:r>
      <w:r w:rsidR="00084D9D" w:rsidRPr="006B14F5">
        <w:rPr>
          <w:bCs/>
          <w:sz w:val="28"/>
          <w:szCs w:val="28"/>
        </w:rPr>
        <w:t xml:space="preserve"> </w:t>
      </w:r>
      <w:r w:rsidR="00FC57E5" w:rsidRPr="006B14F5">
        <w:rPr>
          <w:bCs/>
          <w:sz w:val="28"/>
          <w:szCs w:val="28"/>
        </w:rPr>
        <w:t>202</w:t>
      </w:r>
      <w:r w:rsidR="00084D9D" w:rsidRPr="006B14F5">
        <w:rPr>
          <w:bCs/>
          <w:sz w:val="28"/>
          <w:szCs w:val="28"/>
        </w:rPr>
        <w:t>3</w:t>
      </w:r>
      <w:r w:rsidR="00FC57E5" w:rsidRPr="006B14F5">
        <w:rPr>
          <w:bCs/>
          <w:sz w:val="28"/>
          <w:szCs w:val="28"/>
        </w:rPr>
        <w:t xml:space="preserve"> года</w:t>
      </w:r>
    </w:p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26"/>
        <w:gridCol w:w="1417"/>
        <w:gridCol w:w="709"/>
        <w:gridCol w:w="2126"/>
        <w:gridCol w:w="2410"/>
        <w:gridCol w:w="2657"/>
        <w:gridCol w:w="37"/>
      </w:tblGrid>
      <w:tr w:rsidR="006339D6" w:rsidRPr="00CC094B" w14:paraId="0ED8AB9C" w14:textId="77777777" w:rsidTr="00B673E0">
        <w:trPr>
          <w:trHeight w:val="234"/>
          <w:jc w:val="center"/>
        </w:trPr>
        <w:tc>
          <w:tcPr>
            <w:tcW w:w="9782" w:type="dxa"/>
            <w:gridSpan w:val="7"/>
            <w:vAlign w:val="center"/>
            <w:hideMark/>
          </w:tcPr>
          <w:p w14:paraId="5D529372" w14:textId="2CD01146" w:rsidR="001B05EA" w:rsidRDefault="00986B79" w:rsidP="006B14F5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спекционного органа</w:t>
            </w:r>
          </w:p>
          <w:p w14:paraId="51679C01" w14:textId="0AE2F954" w:rsidR="006339D6" w:rsidRPr="00A937FA" w:rsidRDefault="00986B79" w:rsidP="006B14F5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86B79">
              <w:rPr>
                <w:sz w:val="28"/>
                <w:szCs w:val="28"/>
                <w:lang w:val="ru-RU"/>
              </w:rPr>
              <w:t>Научно-технического производственного кооператива «НАУКА»</w:t>
            </w:r>
          </w:p>
        </w:tc>
      </w:tr>
      <w:tr w:rsidR="009E74C3" w14:paraId="1FBE4BA0" w14:textId="77777777" w:rsidTr="000824BC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330"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38B86585" w:rsidR="009E74C3" w:rsidRPr="0081022F" w:rsidRDefault="00986B79" w:rsidP="001B05EA">
            <w:pPr>
              <w:spacing w:line="259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1B6E98" wp14:editId="154C8760">
                      <wp:simplePos x="0" y="0"/>
                      <wp:positionH relativeFrom="column">
                        <wp:posOffset>2416582</wp:posOffset>
                      </wp:positionH>
                      <wp:positionV relativeFrom="paragraph">
                        <wp:posOffset>84154</wp:posOffset>
                      </wp:positionV>
                      <wp:extent cx="71120" cy="78740"/>
                      <wp:effectExtent l="0" t="0" r="24130" b="1651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120" cy="78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986DFE" id="Прямая соединительная линия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3pt,6.65pt" to="195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CBB9A2" wp14:editId="629D3E74">
                      <wp:simplePos x="0" y="0"/>
                      <wp:positionH relativeFrom="column">
                        <wp:posOffset>2416582</wp:posOffset>
                      </wp:positionH>
                      <wp:positionV relativeFrom="paragraph">
                        <wp:posOffset>84154</wp:posOffset>
                      </wp:positionV>
                      <wp:extent cx="71355" cy="79283"/>
                      <wp:effectExtent l="0" t="0" r="24130" b="3556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355" cy="792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CCA971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3pt,6.65pt" to="195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E74C3" w:rsidRPr="0081022F">
              <w:rPr>
                <w:sz w:val="22"/>
                <w:szCs w:val="22"/>
              </w:rPr>
              <w:t>Тип инспекционного органа: A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B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C</w:t>
            </w:r>
            <w:r w:rsidR="00A937FA" w:rsidRPr="0081022F">
              <w:rPr>
                <w:sz w:val="28"/>
                <w:szCs w:val="28"/>
              </w:rPr>
              <w:t>□</w:t>
            </w:r>
          </w:p>
        </w:tc>
      </w:tr>
      <w:tr w:rsidR="009E74C3" w14:paraId="20DDA6A8" w14:textId="77777777" w:rsidTr="00930AD5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69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766FE6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81022F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81022F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81022F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81022F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81022F" w:rsidRDefault="009E74C3" w:rsidP="00C15202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9E74C3" w:rsidRDefault="009E74C3">
      <w:pPr>
        <w:rPr>
          <w:sz w:val="2"/>
          <w:szCs w:val="2"/>
        </w:rPr>
      </w:pPr>
    </w:p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27"/>
        <w:gridCol w:w="1417"/>
        <w:gridCol w:w="709"/>
        <w:gridCol w:w="2126"/>
        <w:gridCol w:w="2410"/>
        <w:gridCol w:w="2656"/>
      </w:tblGrid>
      <w:tr w:rsidR="000824BC" w14:paraId="2A5F64E0" w14:textId="77777777" w:rsidTr="00930AD5">
        <w:trPr>
          <w:trHeight w:val="245"/>
          <w:tblHeader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9E74C3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930AD5" w14:paraId="03EDC3E5" w14:textId="77777777" w:rsidTr="00C67205">
        <w:trPr>
          <w:trHeight w:val="172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51FFA8" w14:textId="001F0732" w:rsidR="00776C75" w:rsidRPr="00930AD5" w:rsidRDefault="00776C75" w:rsidP="00776C75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08A0629" w14:textId="77777777" w:rsidR="00776C75" w:rsidRPr="00930AD5" w:rsidRDefault="00776C75" w:rsidP="00776C75">
            <w:pPr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 xml:space="preserve">Оборудование </w:t>
            </w:r>
          </w:p>
          <w:p w14:paraId="7A1B3379" w14:textId="77777777" w:rsidR="00776C75" w:rsidRPr="00930AD5" w:rsidRDefault="00776C75" w:rsidP="00776C75">
            <w:pPr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>детских</w:t>
            </w:r>
          </w:p>
          <w:p w14:paraId="0092AE69" w14:textId="77777777" w:rsidR="00776C75" w:rsidRPr="00930AD5" w:rsidRDefault="00776C75" w:rsidP="00776C75">
            <w:pPr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>игро</w:t>
            </w:r>
            <w:r w:rsidRPr="00930AD5">
              <w:rPr>
                <w:sz w:val="22"/>
                <w:szCs w:val="22"/>
              </w:rPr>
              <w:softHyphen/>
              <w:t>вых</w:t>
            </w:r>
          </w:p>
          <w:p w14:paraId="42C9D3C1" w14:textId="16399297" w:rsidR="00776C75" w:rsidRPr="00930AD5" w:rsidRDefault="00776C75" w:rsidP="00776C75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>площад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9B97749" w14:textId="77777777" w:rsidR="00776C75" w:rsidRPr="00930AD5" w:rsidRDefault="00776C75" w:rsidP="00776C7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28.99/</w:t>
            </w:r>
          </w:p>
          <w:p w14:paraId="1B21F4FD" w14:textId="77777777" w:rsidR="00776C75" w:rsidRPr="00930AD5" w:rsidRDefault="00776C75" w:rsidP="00776C7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11.116</w:t>
            </w:r>
          </w:p>
          <w:p w14:paraId="00C05865" w14:textId="77777777" w:rsidR="00776C75" w:rsidRPr="00930AD5" w:rsidRDefault="00776C75" w:rsidP="00776C7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28.99/</w:t>
            </w:r>
          </w:p>
          <w:p w14:paraId="6E0BBCEE" w14:textId="77777777" w:rsidR="00776C75" w:rsidRPr="00930AD5" w:rsidRDefault="00776C75" w:rsidP="00776C7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29.061</w:t>
            </w:r>
          </w:p>
          <w:p w14:paraId="535BF70A" w14:textId="77777777" w:rsidR="00776C75" w:rsidRPr="00930AD5" w:rsidRDefault="00776C75" w:rsidP="00776C7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28.99/</w:t>
            </w:r>
          </w:p>
          <w:p w14:paraId="0A211453" w14:textId="77777777" w:rsidR="00776C75" w:rsidRPr="00930AD5" w:rsidRDefault="00776C75" w:rsidP="00776C7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39.000</w:t>
            </w:r>
          </w:p>
          <w:p w14:paraId="321577E4" w14:textId="77777777" w:rsidR="00776C75" w:rsidRPr="00930AD5" w:rsidRDefault="00776C75" w:rsidP="00776C7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28.99/</w:t>
            </w:r>
          </w:p>
          <w:p w14:paraId="7CA52118" w14:textId="77777777" w:rsidR="00776C75" w:rsidRPr="00930AD5" w:rsidRDefault="00776C75" w:rsidP="00776C7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40.000</w:t>
            </w:r>
          </w:p>
          <w:p w14:paraId="65F3898E" w14:textId="77777777" w:rsidR="00776C75" w:rsidRPr="00930AD5" w:rsidRDefault="00776C75" w:rsidP="00776C7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28.99/</w:t>
            </w:r>
          </w:p>
          <w:p w14:paraId="53CD798A" w14:textId="4AF105E5" w:rsidR="00776C75" w:rsidRPr="00930AD5" w:rsidRDefault="00776C75" w:rsidP="00776C75">
            <w:pPr>
              <w:spacing w:line="259" w:lineRule="auto"/>
              <w:ind w:left="1"/>
              <w:jc w:val="center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  <w:lang w:val="be-BY"/>
              </w:rPr>
              <w:t>41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CBC8897" w14:textId="2D27256A" w:rsidR="00776C75" w:rsidRPr="00930AD5" w:rsidRDefault="00776C75" w:rsidP="00776C75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>Экспертное обследование, испытания, контроль, техническое освидетельствование и диагностирова</w:t>
            </w:r>
            <w:r w:rsidRPr="00930AD5">
              <w:rPr>
                <w:sz w:val="22"/>
                <w:szCs w:val="22"/>
              </w:rPr>
              <w:softHyphen/>
              <w:t>ние</w:t>
            </w:r>
            <w:r w:rsidRPr="00930AD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882CF4E" w14:textId="77777777" w:rsidR="00776C75" w:rsidRPr="00930AD5" w:rsidRDefault="00776C75" w:rsidP="00776C7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 xml:space="preserve">ГОСТ </w:t>
            </w:r>
            <w:proofErr w:type="gramStart"/>
            <w:r w:rsidRPr="00930AD5">
              <w:rPr>
                <w:sz w:val="22"/>
                <w:szCs w:val="22"/>
              </w:rPr>
              <w:t>34614.1-2019</w:t>
            </w:r>
            <w:proofErr w:type="gramEnd"/>
          </w:p>
          <w:p w14:paraId="6D57A63F" w14:textId="77777777" w:rsidR="00776C75" w:rsidRPr="00930AD5" w:rsidRDefault="00776C75" w:rsidP="00776C7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 xml:space="preserve">ГОСТ </w:t>
            </w:r>
            <w:proofErr w:type="gramStart"/>
            <w:r w:rsidRPr="00930AD5">
              <w:rPr>
                <w:sz w:val="22"/>
                <w:szCs w:val="22"/>
              </w:rPr>
              <w:t>34614.2-2019</w:t>
            </w:r>
            <w:proofErr w:type="gramEnd"/>
          </w:p>
          <w:p w14:paraId="5691A098" w14:textId="77777777" w:rsidR="00776C75" w:rsidRPr="00930AD5" w:rsidRDefault="00776C75" w:rsidP="00776C7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 xml:space="preserve">ГОСТ </w:t>
            </w:r>
            <w:proofErr w:type="gramStart"/>
            <w:r w:rsidRPr="00930AD5">
              <w:rPr>
                <w:sz w:val="22"/>
                <w:szCs w:val="22"/>
              </w:rPr>
              <w:t>34614.3-2019</w:t>
            </w:r>
            <w:proofErr w:type="gramEnd"/>
          </w:p>
          <w:p w14:paraId="2BCABBAA" w14:textId="77777777" w:rsidR="00776C75" w:rsidRPr="00930AD5" w:rsidRDefault="00776C75" w:rsidP="00776C7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 xml:space="preserve">ГОСТ </w:t>
            </w:r>
            <w:proofErr w:type="gramStart"/>
            <w:r w:rsidRPr="00930AD5">
              <w:rPr>
                <w:sz w:val="22"/>
                <w:szCs w:val="22"/>
              </w:rPr>
              <w:t>34614.4-2019</w:t>
            </w:r>
            <w:proofErr w:type="gramEnd"/>
          </w:p>
          <w:p w14:paraId="1B8E376F" w14:textId="77777777" w:rsidR="00776C75" w:rsidRPr="00930AD5" w:rsidRDefault="00776C75" w:rsidP="00776C7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 xml:space="preserve">ГОСТ </w:t>
            </w:r>
            <w:proofErr w:type="gramStart"/>
            <w:r w:rsidRPr="00930AD5">
              <w:rPr>
                <w:sz w:val="22"/>
                <w:szCs w:val="22"/>
              </w:rPr>
              <w:t>34614.5-2019</w:t>
            </w:r>
            <w:proofErr w:type="gramEnd"/>
          </w:p>
          <w:p w14:paraId="39F16C86" w14:textId="77777777" w:rsidR="00776C75" w:rsidRPr="00930AD5" w:rsidRDefault="00776C75" w:rsidP="00776C7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 xml:space="preserve">ГОСТ </w:t>
            </w:r>
            <w:proofErr w:type="gramStart"/>
            <w:r w:rsidRPr="00930AD5">
              <w:rPr>
                <w:sz w:val="22"/>
                <w:szCs w:val="22"/>
              </w:rPr>
              <w:t>34614.6-2019</w:t>
            </w:r>
            <w:proofErr w:type="gramEnd"/>
          </w:p>
          <w:p w14:paraId="7DDD2A4A" w14:textId="77777777" w:rsidR="00776C75" w:rsidRPr="00930AD5" w:rsidRDefault="00776C75" w:rsidP="00776C7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 xml:space="preserve">ГОСТ </w:t>
            </w:r>
            <w:proofErr w:type="gramStart"/>
            <w:r w:rsidRPr="00930AD5">
              <w:rPr>
                <w:sz w:val="22"/>
                <w:szCs w:val="22"/>
              </w:rPr>
              <w:t>34614.10-2019</w:t>
            </w:r>
            <w:proofErr w:type="gramEnd"/>
          </w:p>
          <w:p w14:paraId="28AC6261" w14:textId="77777777" w:rsidR="00776C75" w:rsidRPr="00930AD5" w:rsidRDefault="00776C75" w:rsidP="00776C75">
            <w:pPr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 xml:space="preserve">ГОСТ </w:t>
            </w:r>
            <w:proofErr w:type="gramStart"/>
            <w:r w:rsidRPr="00930AD5">
              <w:rPr>
                <w:sz w:val="22"/>
                <w:szCs w:val="22"/>
              </w:rPr>
              <w:t>34614.11-2019</w:t>
            </w:r>
            <w:proofErr w:type="gramEnd"/>
          </w:p>
          <w:p w14:paraId="37D0BA16" w14:textId="26AE2A42" w:rsidR="00776C75" w:rsidRPr="00930AD5" w:rsidRDefault="00776C75" w:rsidP="00776C75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C56CB0B" w14:textId="77777777" w:rsidR="00776C75" w:rsidRPr="00930AD5" w:rsidRDefault="00776C75" w:rsidP="00776C7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 xml:space="preserve">ГОСТ </w:t>
            </w:r>
            <w:proofErr w:type="gramStart"/>
            <w:r w:rsidRPr="00930AD5">
              <w:rPr>
                <w:sz w:val="22"/>
                <w:szCs w:val="22"/>
              </w:rPr>
              <w:t>34614.1-2019</w:t>
            </w:r>
            <w:proofErr w:type="gramEnd"/>
          </w:p>
          <w:p w14:paraId="48B83325" w14:textId="70B78513" w:rsidR="00776C75" w:rsidRDefault="00776C75" w:rsidP="00776C7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 xml:space="preserve">ГОСТ </w:t>
            </w:r>
            <w:proofErr w:type="gramStart"/>
            <w:r w:rsidRPr="00930AD5">
              <w:rPr>
                <w:sz w:val="22"/>
                <w:szCs w:val="22"/>
              </w:rPr>
              <w:t>34614.2-2019</w:t>
            </w:r>
            <w:proofErr w:type="gramEnd"/>
          </w:p>
          <w:p w14:paraId="4B792529" w14:textId="00BB4CD9" w:rsidR="0055370B" w:rsidRPr="00930AD5" w:rsidRDefault="0055370B" w:rsidP="00776C7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сключая Приложение В)</w:t>
            </w:r>
          </w:p>
          <w:p w14:paraId="5D8EFD96" w14:textId="77777777" w:rsidR="00776C75" w:rsidRPr="00930AD5" w:rsidRDefault="00776C75" w:rsidP="00776C7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 xml:space="preserve">ГОСТ </w:t>
            </w:r>
            <w:proofErr w:type="gramStart"/>
            <w:r w:rsidRPr="00930AD5">
              <w:rPr>
                <w:sz w:val="22"/>
                <w:szCs w:val="22"/>
              </w:rPr>
              <w:t>34614.3-2019</w:t>
            </w:r>
            <w:proofErr w:type="gramEnd"/>
          </w:p>
          <w:p w14:paraId="51A359F4" w14:textId="77777777" w:rsidR="00776C75" w:rsidRPr="00930AD5" w:rsidRDefault="00776C75" w:rsidP="00776C7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 xml:space="preserve">ГОСТ </w:t>
            </w:r>
            <w:proofErr w:type="gramStart"/>
            <w:r w:rsidRPr="00930AD5">
              <w:rPr>
                <w:sz w:val="22"/>
                <w:szCs w:val="22"/>
              </w:rPr>
              <w:t>34614.4-2019</w:t>
            </w:r>
            <w:proofErr w:type="gramEnd"/>
          </w:p>
          <w:p w14:paraId="02BEC627" w14:textId="77777777" w:rsidR="00776C75" w:rsidRPr="00930AD5" w:rsidRDefault="00776C75" w:rsidP="00776C7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 xml:space="preserve">ГОСТ </w:t>
            </w:r>
            <w:proofErr w:type="gramStart"/>
            <w:r w:rsidRPr="00930AD5">
              <w:rPr>
                <w:sz w:val="22"/>
                <w:szCs w:val="22"/>
              </w:rPr>
              <w:t>34614.5-2019</w:t>
            </w:r>
            <w:proofErr w:type="gramEnd"/>
          </w:p>
          <w:p w14:paraId="6BC477D8" w14:textId="77777777" w:rsidR="00776C75" w:rsidRPr="00930AD5" w:rsidRDefault="00776C75" w:rsidP="00776C7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 xml:space="preserve">ГОСТ </w:t>
            </w:r>
            <w:proofErr w:type="gramStart"/>
            <w:r w:rsidRPr="00930AD5">
              <w:rPr>
                <w:sz w:val="22"/>
                <w:szCs w:val="22"/>
              </w:rPr>
              <w:t>34614.6-2019</w:t>
            </w:r>
            <w:proofErr w:type="gramEnd"/>
          </w:p>
          <w:p w14:paraId="6B3683B8" w14:textId="77777777" w:rsidR="00776C75" w:rsidRPr="00930AD5" w:rsidRDefault="00776C75" w:rsidP="00776C7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 xml:space="preserve">ГОСТ </w:t>
            </w:r>
            <w:proofErr w:type="gramStart"/>
            <w:r w:rsidRPr="00930AD5">
              <w:rPr>
                <w:sz w:val="22"/>
                <w:szCs w:val="22"/>
              </w:rPr>
              <w:t>34614.10-2019</w:t>
            </w:r>
            <w:proofErr w:type="gramEnd"/>
          </w:p>
          <w:p w14:paraId="25680A21" w14:textId="77777777" w:rsidR="00776C75" w:rsidRPr="00930AD5" w:rsidRDefault="00776C75" w:rsidP="00776C75">
            <w:pPr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 xml:space="preserve">ГОСТ </w:t>
            </w:r>
            <w:proofErr w:type="gramStart"/>
            <w:r w:rsidRPr="00930AD5">
              <w:rPr>
                <w:sz w:val="22"/>
                <w:szCs w:val="22"/>
              </w:rPr>
              <w:t>34614.11-2019</w:t>
            </w:r>
            <w:proofErr w:type="gramEnd"/>
          </w:p>
          <w:p w14:paraId="0E6DD035" w14:textId="77777777" w:rsidR="00776C75" w:rsidRDefault="00776C75" w:rsidP="00776C75">
            <w:pPr>
              <w:pStyle w:val="af5"/>
              <w:rPr>
                <w:lang w:val="ru-RU"/>
              </w:rPr>
            </w:pPr>
            <w:r w:rsidRPr="00930AD5">
              <w:rPr>
                <w:lang w:val="ru-RU"/>
              </w:rPr>
              <w:t xml:space="preserve">СТП </w:t>
            </w:r>
            <w:proofErr w:type="gramStart"/>
            <w:r w:rsidRPr="00930AD5">
              <w:rPr>
                <w:lang w:val="ru-RU"/>
              </w:rPr>
              <w:t>0.2-20</w:t>
            </w:r>
            <w:r w:rsidR="00BD7E4A">
              <w:rPr>
                <w:lang w:val="ru-RU"/>
              </w:rPr>
              <w:t>22</w:t>
            </w:r>
            <w:proofErr w:type="gramEnd"/>
            <w:r w:rsidRPr="00930AD5">
              <w:rPr>
                <w:lang w:val="ru-RU"/>
              </w:rPr>
              <w:t xml:space="preserve"> НПК «НАУКА»</w:t>
            </w:r>
          </w:p>
          <w:p w14:paraId="1A2D2B92" w14:textId="77777777" w:rsidR="00E12CC1" w:rsidRDefault="00E12CC1" w:rsidP="00776C75">
            <w:pPr>
              <w:pStyle w:val="af5"/>
              <w:rPr>
                <w:lang w:val="ru-RU"/>
              </w:rPr>
            </w:pPr>
          </w:p>
          <w:p w14:paraId="17B53466" w14:textId="77777777" w:rsidR="00E12CC1" w:rsidRDefault="00E12CC1" w:rsidP="00776C75">
            <w:pPr>
              <w:pStyle w:val="af5"/>
              <w:rPr>
                <w:lang w:val="ru-RU"/>
              </w:rPr>
            </w:pPr>
          </w:p>
          <w:p w14:paraId="4DCD8286" w14:textId="77777777" w:rsidR="00E12CC1" w:rsidRDefault="00E12CC1" w:rsidP="00776C75">
            <w:pPr>
              <w:pStyle w:val="af5"/>
              <w:rPr>
                <w:lang w:val="ru-RU"/>
              </w:rPr>
            </w:pPr>
          </w:p>
          <w:p w14:paraId="5D7F9E6E" w14:textId="15A81A03" w:rsidR="00E12CC1" w:rsidRPr="00930AD5" w:rsidRDefault="00E12CC1" w:rsidP="00776C75">
            <w:pPr>
              <w:pStyle w:val="af5"/>
              <w:rPr>
                <w:lang w:val="ru-RU"/>
              </w:rPr>
            </w:pPr>
          </w:p>
        </w:tc>
      </w:tr>
      <w:tr w:rsidR="00C67205" w14:paraId="0F452E13" w14:textId="77777777" w:rsidTr="00930AD5">
        <w:trPr>
          <w:trHeight w:val="172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F9150E" w14:textId="77777777" w:rsidR="00C67205" w:rsidRDefault="00C67205" w:rsidP="00776C75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035ACB42" w14:textId="77777777" w:rsidR="00E12CC1" w:rsidRDefault="00E12CC1" w:rsidP="00776C75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  <w:p w14:paraId="6C023C03" w14:textId="77777777" w:rsidR="00E12CC1" w:rsidRDefault="00E12CC1" w:rsidP="00776C75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  <w:p w14:paraId="26A9AB87" w14:textId="77777777" w:rsidR="00E12CC1" w:rsidRDefault="00E12CC1" w:rsidP="00776C75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  <w:p w14:paraId="11792419" w14:textId="77777777" w:rsidR="00E12CC1" w:rsidRDefault="00E12CC1" w:rsidP="00776C75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  <w:p w14:paraId="65068A21" w14:textId="77777777" w:rsidR="00E12CC1" w:rsidRDefault="00E12CC1" w:rsidP="00776C75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  <w:p w14:paraId="314DE9BD" w14:textId="77777777" w:rsidR="00E12CC1" w:rsidRDefault="00E12CC1" w:rsidP="00776C75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  <w:p w14:paraId="2812EA12" w14:textId="77777777" w:rsidR="00E12CC1" w:rsidRDefault="00E12CC1" w:rsidP="00776C75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  <w:p w14:paraId="3EC0D7F8" w14:textId="77777777" w:rsidR="00E12CC1" w:rsidRDefault="00E12CC1" w:rsidP="00776C75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  <w:p w14:paraId="72AA2E42" w14:textId="77777777" w:rsidR="00E12CC1" w:rsidRDefault="00E12CC1" w:rsidP="00776C75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  <w:p w14:paraId="521C1322" w14:textId="77777777" w:rsidR="00E12CC1" w:rsidRDefault="00E12CC1" w:rsidP="00776C75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  <w:p w14:paraId="7D263579" w14:textId="77777777" w:rsidR="00E12CC1" w:rsidRDefault="00E12CC1" w:rsidP="00776C75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  <w:p w14:paraId="173011FD" w14:textId="77777777" w:rsidR="00E12CC1" w:rsidRDefault="00E12CC1" w:rsidP="00776C75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  <w:p w14:paraId="5F7EB07D" w14:textId="77777777" w:rsidR="00E12CC1" w:rsidRDefault="00E12CC1" w:rsidP="00776C75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  <w:p w14:paraId="7C00ECC9" w14:textId="77777777" w:rsidR="00E12CC1" w:rsidRDefault="00E12CC1" w:rsidP="00776C75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  <w:p w14:paraId="1143814D" w14:textId="4A88C7F7" w:rsidR="00E12CC1" w:rsidRPr="00930AD5" w:rsidRDefault="00E12CC1" w:rsidP="00776C75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88F67EC" w14:textId="77777777" w:rsidR="00C67205" w:rsidRDefault="00C67205" w:rsidP="00776C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орудование </w:t>
            </w:r>
          </w:p>
          <w:p w14:paraId="64C86F79" w14:textId="7043102D" w:rsidR="00C67205" w:rsidRDefault="00C67205" w:rsidP="00776C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е надувное,</w:t>
            </w:r>
          </w:p>
          <w:p w14:paraId="60342B18" w14:textId="642576BE" w:rsidR="00C67205" w:rsidRDefault="00C67205" w:rsidP="00776C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дувные </w:t>
            </w:r>
          </w:p>
          <w:p w14:paraId="11389FA3" w14:textId="77777777" w:rsidR="00C67205" w:rsidRDefault="00C67205" w:rsidP="00776C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тракционы</w:t>
            </w:r>
          </w:p>
          <w:p w14:paraId="6E896B7A" w14:textId="77777777" w:rsidR="00E12CC1" w:rsidRDefault="00E12CC1" w:rsidP="00776C75">
            <w:pPr>
              <w:ind w:right="-108"/>
              <w:rPr>
                <w:sz w:val="22"/>
                <w:szCs w:val="22"/>
              </w:rPr>
            </w:pPr>
          </w:p>
          <w:p w14:paraId="2D936B89" w14:textId="77777777" w:rsidR="00E12CC1" w:rsidRDefault="00E12CC1" w:rsidP="00776C75">
            <w:pPr>
              <w:ind w:right="-108"/>
              <w:rPr>
                <w:sz w:val="22"/>
                <w:szCs w:val="22"/>
              </w:rPr>
            </w:pPr>
          </w:p>
          <w:p w14:paraId="598BCA57" w14:textId="77777777" w:rsidR="00E12CC1" w:rsidRDefault="00E12CC1" w:rsidP="00776C75">
            <w:pPr>
              <w:ind w:right="-108"/>
              <w:rPr>
                <w:sz w:val="22"/>
                <w:szCs w:val="22"/>
              </w:rPr>
            </w:pPr>
          </w:p>
          <w:p w14:paraId="06FDB6DA" w14:textId="77777777" w:rsidR="00E12CC1" w:rsidRDefault="00E12CC1" w:rsidP="00776C75">
            <w:pPr>
              <w:ind w:right="-108"/>
              <w:rPr>
                <w:sz w:val="22"/>
                <w:szCs w:val="22"/>
              </w:rPr>
            </w:pPr>
          </w:p>
          <w:p w14:paraId="4F582AF0" w14:textId="77777777" w:rsidR="00E12CC1" w:rsidRDefault="00E12CC1" w:rsidP="00776C75">
            <w:pPr>
              <w:ind w:right="-108"/>
              <w:rPr>
                <w:sz w:val="22"/>
                <w:szCs w:val="22"/>
              </w:rPr>
            </w:pPr>
          </w:p>
          <w:p w14:paraId="7447227F" w14:textId="77777777" w:rsidR="00E12CC1" w:rsidRDefault="00E12CC1" w:rsidP="00776C75">
            <w:pPr>
              <w:ind w:right="-108"/>
              <w:rPr>
                <w:sz w:val="22"/>
                <w:szCs w:val="22"/>
              </w:rPr>
            </w:pPr>
          </w:p>
          <w:p w14:paraId="6356A725" w14:textId="77777777" w:rsidR="00E12CC1" w:rsidRDefault="00E12CC1" w:rsidP="00776C75">
            <w:pPr>
              <w:ind w:right="-108"/>
              <w:rPr>
                <w:sz w:val="22"/>
                <w:szCs w:val="22"/>
              </w:rPr>
            </w:pPr>
          </w:p>
          <w:p w14:paraId="3D7D074D" w14:textId="77777777" w:rsidR="00E12CC1" w:rsidRDefault="00E12CC1" w:rsidP="00776C75">
            <w:pPr>
              <w:ind w:right="-108"/>
              <w:rPr>
                <w:sz w:val="22"/>
                <w:szCs w:val="22"/>
              </w:rPr>
            </w:pPr>
          </w:p>
          <w:p w14:paraId="615FC41A" w14:textId="77777777" w:rsidR="00E12CC1" w:rsidRDefault="00E12CC1" w:rsidP="00776C75">
            <w:pPr>
              <w:ind w:right="-108"/>
              <w:rPr>
                <w:sz w:val="22"/>
                <w:szCs w:val="22"/>
              </w:rPr>
            </w:pPr>
          </w:p>
          <w:p w14:paraId="52D618D9" w14:textId="77777777" w:rsidR="00E12CC1" w:rsidRDefault="00E12CC1" w:rsidP="00776C75">
            <w:pPr>
              <w:ind w:right="-108"/>
              <w:rPr>
                <w:sz w:val="22"/>
                <w:szCs w:val="22"/>
              </w:rPr>
            </w:pPr>
          </w:p>
          <w:p w14:paraId="3C54A8E5" w14:textId="77777777" w:rsidR="00E12CC1" w:rsidRDefault="00E12CC1" w:rsidP="00776C75">
            <w:pPr>
              <w:ind w:right="-108"/>
              <w:rPr>
                <w:sz w:val="22"/>
                <w:szCs w:val="22"/>
              </w:rPr>
            </w:pPr>
          </w:p>
          <w:p w14:paraId="16E01BA8" w14:textId="77777777" w:rsidR="00E12CC1" w:rsidRDefault="00E12CC1" w:rsidP="00E12CC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орудование </w:t>
            </w:r>
          </w:p>
          <w:p w14:paraId="2E91B3EE" w14:textId="77777777" w:rsidR="00E12CC1" w:rsidRDefault="00E12CC1" w:rsidP="00E12CC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е надувное,</w:t>
            </w:r>
          </w:p>
          <w:p w14:paraId="26B07845" w14:textId="77777777" w:rsidR="00E12CC1" w:rsidRDefault="00E12CC1" w:rsidP="00E12CC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дувные </w:t>
            </w:r>
          </w:p>
          <w:p w14:paraId="65C41DF8" w14:textId="5B02BB7E" w:rsidR="00E12CC1" w:rsidRPr="00930AD5" w:rsidRDefault="00E12CC1" w:rsidP="00E12CC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тракци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F6BAF60" w14:textId="77777777" w:rsidR="00C67205" w:rsidRPr="00930AD5" w:rsidRDefault="00C67205" w:rsidP="00C6720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lastRenderedPageBreak/>
              <w:t>28.99/</w:t>
            </w:r>
          </w:p>
          <w:p w14:paraId="61340343" w14:textId="77777777" w:rsidR="00C67205" w:rsidRPr="00930AD5" w:rsidRDefault="00C67205" w:rsidP="00C6720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11.116</w:t>
            </w:r>
          </w:p>
          <w:p w14:paraId="236E1841" w14:textId="77777777" w:rsidR="00C67205" w:rsidRPr="00930AD5" w:rsidRDefault="00C67205" w:rsidP="00C6720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28.99/</w:t>
            </w:r>
          </w:p>
          <w:p w14:paraId="51A53334" w14:textId="77777777" w:rsidR="00C67205" w:rsidRPr="00930AD5" w:rsidRDefault="00C67205" w:rsidP="00C6720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29.061</w:t>
            </w:r>
          </w:p>
          <w:p w14:paraId="49AA3791" w14:textId="77777777" w:rsidR="00C67205" w:rsidRPr="00930AD5" w:rsidRDefault="00C67205" w:rsidP="00C6720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28.99/</w:t>
            </w:r>
          </w:p>
          <w:p w14:paraId="2222A22D" w14:textId="77777777" w:rsidR="00C67205" w:rsidRPr="00930AD5" w:rsidRDefault="00C67205" w:rsidP="00C6720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39.000</w:t>
            </w:r>
          </w:p>
          <w:p w14:paraId="25B44C6D" w14:textId="77777777" w:rsidR="00C67205" w:rsidRPr="00930AD5" w:rsidRDefault="00C67205" w:rsidP="00C6720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28.99/</w:t>
            </w:r>
          </w:p>
          <w:p w14:paraId="10E4AE4B" w14:textId="77777777" w:rsidR="00C67205" w:rsidRPr="00930AD5" w:rsidRDefault="00C67205" w:rsidP="00C6720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40.000</w:t>
            </w:r>
          </w:p>
          <w:p w14:paraId="2FFF2BAB" w14:textId="77777777" w:rsidR="00C67205" w:rsidRPr="00930AD5" w:rsidRDefault="00C67205" w:rsidP="00C6720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28.99/</w:t>
            </w:r>
          </w:p>
          <w:p w14:paraId="755D9CE1" w14:textId="77777777" w:rsidR="00C67205" w:rsidRDefault="00C67205" w:rsidP="00C6720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41.000</w:t>
            </w:r>
          </w:p>
          <w:p w14:paraId="0D83CE64" w14:textId="77777777" w:rsidR="00E12CC1" w:rsidRDefault="00E12CC1" w:rsidP="00C6720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</w:p>
          <w:p w14:paraId="307BC257" w14:textId="77777777" w:rsidR="00E12CC1" w:rsidRDefault="00E12CC1" w:rsidP="00C6720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</w:p>
          <w:p w14:paraId="792F497D" w14:textId="77777777" w:rsidR="00E12CC1" w:rsidRDefault="00E12CC1" w:rsidP="00C6720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</w:p>
          <w:p w14:paraId="2EA1192B" w14:textId="77777777" w:rsidR="00E12CC1" w:rsidRDefault="00E12CC1" w:rsidP="00C6720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</w:p>
          <w:p w14:paraId="00EC83C7" w14:textId="77777777" w:rsidR="00E12CC1" w:rsidRDefault="00E12CC1" w:rsidP="00C6720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</w:p>
          <w:p w14:paraId="5AE758B5" w14:textId="77777777" w:rsidR="00E12CC1" w:rsidRDefault="00E12CC1" w:rsidP="00C6720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</w:p>
          <w:p w14:paraId="7842F633" w14:textId="77777777" w:rsidR="00E12CC1" w:rsidRPr="00930AD5" w:rsidRDefault="00E12CC1" w:rsidP="00E12CC1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lastRenderedPageBreak/>
              <w:t>28.99/</w:t>
            </w:r>
          </w:p>
          <w:p w14:paraId="3BEBEDFA" w14:textId="77777777" w:rsidR="00E12CC1" w:rsidRPr="00930AD5" w:rsidRDefault="00E12CC1" w:rsidP="00E12CC1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11.116</w:t>
            </w:r>
          </w:p>
          <w:p w14:paraId="65155594" w14:textId="77777777" w:rsidR="00E12CC1" w:rsidRPr="00930AD5" w:rsidRDefault="00E12CC1" w:rsidP="00E12CC1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28.99/</w:t>
            </w:r>
          </w:p>
          <w:p w14:paraId="7E80ECB9" w14:textId="77777777" w:rsidR="00E12CC1" w:rsidRPr="00930AD5" w:rsidRDefault="00E12CC1" w:rsidP="00E12CC1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29.061</w:t>
            </w:r>
          </w:p>
          <w:p w14:paraId="33066CDE" w14:textId="77777777" w:rsidR="00E12CC1" w:rsidRPr="00930AD5" w:rsidRDefault="00E12CC1" w:rsidP="00E12CC1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28.99/</w:t>
            </w:r>
          </w:p>
          <w:p w14:paraId="188B5DA3" w14:textId="77777777" w:rsidR="00E12CC1" w:rsidRPr="00930AD5" w:rsidRDefault="00E12CC1" w:rsidP="00E12CC1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39.000</w:t>
            </w:r>
          </w:p>
          <w:p w14:paraId="3593F9A7" w14:textId="77777777" w:rsidR="00E12CC1" w:rsidRPr="00930AD5" w:rsidRDefault="00E12CC1" w:rsidP="00E12CC1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28.99/</w:t>
            </w:r>
          </w:p>
          <w:p w14:paraId="08DD416E" w14:textId="77777777" w:rsidR="00E12CC1" w:rsidRPr="00930AD5" w:rsidRDefault="00E12CC1" w:rsidP="00E12CC1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40.000</w:t>
            </w:r>
          </w:p>
          <w:p w14:paraId="2B23D08F" w14:textId="77777777" w:rsidR="00E12CC1" w:rsidRPr="00930AD5" w:rsidRDefault="00E12CC1" w:rsidP="00E12CC1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28.99/</w:t>
            </w:r>
          </w:p>
          <w:p w14:paraId="2FBE995F" w14:textId="1804CF40" w:rsidR="00E12CC1" w:rsidRPr="00930AD5" w:rsidRDefault="00E12CC1" w:rsidP="00E12CC1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41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095AC0C" w14:textId="77777777" w:rsidR="00C67205" w:rsidRDefault="00C67205" w:rsidP="00776C75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lastRenderedPageBreak/>
              <w:t>Экспертное обследование, испытания, контроль, техническое освидетельствование и диагностирова</w:t>
            </w:r>
            <w:r w:rsidRPr="00930AD5">
              <w:rPr>
                <w:sz w:val="22"/>
                <w:szCs w:val="22"/>
              </w:rPr>
              <w:softHyphen/>
              <w:t>ние</w:t>
            </w:r>
          </w:p>
          <w:p w14:paraId="037CC7DF" w14:textId="77777777" w:rsidR="00E12CC1" w:rsidRDefault="00E12CC1" w:rsidP="00776C75">
            <w:pPr>
              <w:spacing w:line="259" w:lineRule="auto"/>
              <w:ind w:left="1"/>
              <w:rPr>
                <w:sz w:val="22"/>
                <w:szCs w:val="22"/>
              </w:rPr>
            </w:pPr>
          </w:p>
          <w:p w14:paraId="262F697E" w14:textId="77777777" w:rsidR="00E12CC1" w:rsidRDefault="00E12CC1" w:rsidP="00776C75">
            <w:pPr>
              <w:spacing w:line="259" w:lineRule="auto"/>
              <w:ind w:left="1"/>
              <w:rPr>
                <w:sz w:val="22"/>
                <w:szCs w:val="22"/>
              </w:rPr>
            </w:pPr>
          </w:p>
          <w:p w14:paraId="7AE73E56" w14:textId="77777777" w:rsidR="00E12CC1" w:rsidRDefault="00E12CC1" w:rsidP="00776C75">
            <w:pPr>
              <w:spacing w:line="259" w:lineRule="auto"/>
              <w:ind w:left="1"/>
              <w:rPr>
                <w:sz w:val="22"/>
                <w:szCs w:val="22"/>
              </w:rPr>
            </w:pPr>
          </w:p>
          <w:p w14:paraId="46FA1BD0" w14:textId="77777777" w:rsidR="00E12CC1" w:rsidRDefault="00E12CC1" w:rsidP="00776C75">
            <w:pPr>
              <w:spacing w:line="259" w:lineRule="auto"/>
              <w:ind w:left="1"/>
              <w:rPr>
                <w:sz w:val="22"/>
                <w:szCs w:val="22"/>
              </w:rPr>
            </w:pPr>
          </w:p>
          <w:p w14:paraId="0679F85D" w14:textId="77777777" w:rsidR="00E12CC1" w:rsidRDefault="00E12CC1" w:rsidP="00776C75">
            <w:pPr>
              <w:spacing w:line="259" w:lineRule="auto"/>
              <w:ind w:left="1"/>
              <w:rPr>
                <w:sz w:val="22"/>
                <w:szCs w:val="22"/>
              </w:rPr>
            </w:pPr>
          </w:p>
          <w:p w14:paraId="11C92B67" w14:textId="77777777" w:rsidR="00E12CC1" w:rsidRDefault="00E12CC1" w:rsidP="00776C75">
            <w:pPr>
              <w:spacing w:line="259" w:lineRule="auto"/>
              <w:ind w:left="1"/>
              <w:rPr>
                <w:sz w:val="22"/>
                <w:szCs w:val="22"/>
              </w:rPr>
            </w:pPr>
          </w:p>
          <w:p w14:paraId="33EE4B4D" w14:textId="77777777" w:rsidR="00E12CC1" w:rsidRDefault="00E12CC1" w:rsidP="00776C75">
            <w:pPr>
              <w:spacing w:line="259" w:lineRule="auto"/>
              <w:ind w:left="1"/>
              <w:rPr>
                <w:sz w:val="22"/>
                <w:szCs w:val="22"/>
              </w:rPr>
            </w:pPr>
          </w:p>
          <w:p w14:paraId="39AD9D2F" w14:textId="77777777" w:rsidR="00E12CC1" w:rsidRDefault="00E12CC1" w:rsidP="00776C75">
            <w:pPr>
              <w:spacing w:line="259" w:lineRule="auto"/>
              <w:ind w:left="1"/>
              <w:rPr>
                <w:sz w:val="22"/>
                <w:szCs w:val="22"/>
              </w:rPr>
            </w:pPr>
          </w:p>
          <w:p w14:paraId="7E138055" w14:textId="77777777" w:rsidR="00E12CC1" w:rsidRDefault="00E12CC1" w:rsidP="00776C75">
            <w:pPr>
              <w:spacing w:line="259" w:lineRule="auto"/>
              <w:ind w:left="1"/>
              <w:rPr>
                <w:sz w:val="22"/>
                <w:szCs w:val="22"/>
              </w:rPr>
            </w:pPr>
          </w:p>
          <w:p w14:paraId="3E0EA907" w14:textId="4D2F3789" w:rsidR="00E12CC1" w:rsidRPr="00930AD5" w:rsidRDefault="00E12CC1" w:rsidP="00776C75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lastRenderedPageBreak/>
              <w:t>Экспертное обследование, испытания, контроль, техническое освидетельствование и диагностирова</w:t>
            </w:r>
            <w:r w:rsidRPr="00930AD5">
              <w:rPr>
                <w:sz w:val="22"/>
                <w:szCs w:val="22"/>
              </w:rPr>
              <w:softHyphen/>
              <w:t>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3007E75" w14:textId="77777777" w:rsidR="00552475" w:rsidRDefault="00552475" w:rsidP="005524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авила по обеспечению технической </w:t>
            </w:r>
          </w:p>
          <w:p w14:paraId="05001816" w14:textId="77777777" w:rsidR="00552475" w:rsidRDefault="00552475" w:rsidP="005524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опасности </w:t>
            </w:r>
          </w:p>
          <w:p w14:paraId="6FA8C5B4" w14:textId="77777777" w:rsidR="00552475" w:rsidRDefault="00552475" w:rsidP="005524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Требования к эксплуатации оборудования игрового надувного, надувных аттракционов» (Утв. Постановлением Министерства по чрезвычайным </w:t>
            </w:r>
          </w:p>
          <w:p w14:paraId="38B56FB2" w14:textId="77777777" w:rsidR="00552475" w:rsidRDefault="00552475" w:rsidP="005524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уациям Республики Беларусь № 64 от 17 ноября 2022 г.)</w:t>
            </w:r>
          </w:p>
          <w:p w14:paraId="238AC952" w14:textId="77777777" w:rsidR="00552475" w:rsidRPr="005C060B" w:rsidRDefault="00552475" w:rsidP="005524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 w:rsidRPr="005C060B">
              <w:rPr>
                <w:sz w:val="22"/>
                <w:szCs w:val="22"/>
              </w:rPr>
              <w:t xml:space="preserve"> 14960-1-2022</w:t>
            </w:r>
          </w:p>
          <w:p w14:paraId="1E5A1779" w14:textId="77777777" w:rsidR="00552475" w:rsidRDefault="00552475" w:rsidP="005524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 w:rsidRPr="005C060B">
              <w:rPr>
                <w:sz w:val="22"/>
                <w:szCs w:val="22"/>
              </w:rPr>
              <w:t xml:space="preserve"> 14960-2-2022</w:t>
            </w:r>
          </w:p>
          <w:p w14:paraId="014337C8" w14:textId="77777777" w:rsidR="00552475" w:rsidRDefault="00552475" w:rsidP="00552475">
            <w:pPr>
              <w:ind w:right="-108"/>
              <w:rPr>
                <w:sz w:val="22"/>
                <w:szCs w:val="22"/>
              </w:rPr>
            </w:pPr>
            <w:r w:rsidRPr="00A612D3">
              <w:rPr>
                <w:sz w:val="22"/>
                <w:szCs w:val="22"/>
              </w:rPr>
              <w:lastRenderedPageBreak/>
              <w:t xml:space="preserve">СТБ EN </w:t>
            </w:r>
            <w:proofErr w:type="gramStart"/>
            <w:r w:rsidRPr="00A612D3">
              <w:rPr>
                <w:sz w:val="22"/>
                <w:szCs w:val="22"/>
              </w:rPr>
              <w:t>14960-2011</w:t>
            </w:r>
            <w:proofErr w:type="gramEnd"/>
          </w:p>
          <w:p w14:paraId="53775160" w14:textId="4DFAF9FB" w:rsidR="00C67205" w:rsidRPr="00930AD5" w:rsidRDefault="00552475" w:rsidP="0055247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П 0.1–2023 НПК «НАУКА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205480" w14:textId="77777777" w:rsidR="00552475" w:rsidRDefault="00552475" w:rsidP="005524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авила по обеспечению технической </w:t>
            </w:r>
          </w:p>
          <w:p w14:paraId="5256B600" w14:textId="77777777" w:rsidR="00552475" w:rsidRDefault="00552475" w:rsidP="005524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опасности </w:t>
            </w:r>
          </w:p>
          <w:p w14:paraId="6390EF72" w14:textId="77777777" w:rsidR="00552475" w:rsidRDefault="00552475" w:rsidP="005524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Требования к </w:t>
            </w:r>
          </w:p>
          <w:p w14:paraId="4A3ED343" w14:textId="77777777" w:rsidR="00552475" w:rsidRDefault="00552475" w:rsidP="005524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и </w:t>
            </w:r>
          </w:p>
          <w:p w14:paraId="673B8BED" w14:textId="77777777" w:rsidR="00552475" w:rsidRDefault="00552475" w:rsidP="005524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я игрового надувного, надувных аттракционов» (Утв. Постановлением Министерства по чрезвычайным ситуациям Республики Беларусь № 64 от 17 ноября 2022 г.)</w:t>
            </w:r>
          </w:p>
          <w:p w14:paraId="7273F416" w14:textId="77777777" w:rsidR="00552475" w:rsidRPr="00913EAC" w:rsidRDefault="00552475" w:rsidP="005524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 w:rsidRPr="00913EAC">
              <w:rPr>
                <w:sz w:val="22"/>
                <w:szCs w:val="22"/>
              </w:rPr>
              <w:t xml:space="preserve"> 14960-1-2022</w:t>
            </w:r>
          </w:p>
          <w:p w14:paraId="6567ECE5" w14:textId="77777777" w:rsidR="00552475" w:rsidRDefault="00552475" w:rsidP="005524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 w:rsidRPr="00913EAC">
              <w:rPr>
                <w:sz w:val="22"/>
                <w:szCs w:val="22"/>
              </w:rPr>
              <w:t xml:space="preserve"> 14960-2-2022</w:t>
            </w:r>
          </w:p>
          <w:p w14:paraId="5EF80599" w14:textId="77777777" w:rsidR="00552475" w:rsidRDefault="00552475" w:rsidP="00552475">
            <w:pPr>
              <w:ind w:right="-108"/>
              <w:rPr>
                <w:sz w:val="22"/>
                <w:szCs w:val="22"/>
              </w:rPr>
            </w:pPr>
            <w:r w:rsidRPr="00A612D3">
              <w:rPr>
                <w:sz w:val="22"/>
                <w:szCs w:val="22"/>
              </w:rPr>
              <w:t xml:space="preserve">СТБ EN </w:t>
            </w:r>
            <w:proofErr w:type="gramStart"/>
            <w:r w:rsidRPr="00A612D3">
              <w:rPr>
                <w:sz w:val="22"/>
                <w:szCs w:val="22"/>
              </w:rPr>
              <w:t>14960-2011</w:t>
            </w:r>
            <w:proofErr w:type="gramEnd"/>
          </w:p>
          <w:p w14:paraId="2379B5EE" w14:textId="6BFBBAD0" w:rsidR="00C67205" w:rsidRPr="00930AD5" w:rsidRDefault="00552475" w:rsidP="0055247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П 0.1–2023 НПК «НАУКА»</w:t>
            </w:r>
          </w:p>
        </w:tc>
      </w:tr>
    </w:tbl>
    <w:p w14:paraId="31F4B09F" w14:textId="77777777" w:rsidR="00AE1A01" w:rsidRPr="007B4B1E" w:rsidRDefault="00AE1A01" w:rsidP="00BE0DC6"/>
    <w:tbl>
      <w:tblPr>
        <w:tblStyle w:val="af2"/>
        <w:tblW w:w="9639" w:type="dxa"/>
        <w:tblLook w:val="04A0" w:firstRow="1" w:lastRow="0" w:firstColumn="1" w:lastColumn="0" w:noHBand="0" w:noVBand="1"/>
      </w:tblPr>
      <w:tblGrid>
        <w:gridCol w:w="3479"/>
        <w:gridCol w:w="349"/>
        <w:gridCol w:w="2693"/>
        <w:gridCol w:w="567"/>
        <w:gridCol w:w="2551"/>
      </w:tblGrid>
      <w:tr w:rsidR="0018061B" w14:paraId="5371B4CE" w14:textId="72F5A32D" w:rsidTr="00E72D43">
        <w:trPr>
          <w:trHeight w:val="1260"/>
        </w:trPr>
        <w:tc>
          <w:tcPr>
            <w:tcW w:w="34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6B101A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  <w:r w:rsidRPr="00645C1C">
              <w:rPr>
                <w:rFonts w:eastAsia="Calibri"/>
                <w:sz w:val="28"/>
                <w:szCs w:val="28"/>
                <w:lang w:val="ru-RU"/>
              </w:rPr>
              <w:t xml:space="preserve">Руководитель </w:t>
            </w:r>
            <w:r>
              <w:rPr>
                <w:rFonts w:eastAsia="Calibri"/>
                <w:sz w:val="28"/>
                <w:szCs w:val="28"/>
                <w:lang w:val="ru-RU"/>
              </w:rPr>
              <w:t>органа</w:t>
            </w:r>
          </w:p>
          <w:p w14:paraId="5855A5C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о аккредитации</w:t>
            </w:r>
          </w:p>
          <w:p w14:paraId="68C50E64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Республики Беларусь</w:t>
            </w:r>
          </w:p>
          <w:p w14:paraId="6AC6096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директор государственного</w:t>
            </w:r>
          </w:p>
          <w:p w14:paraId="4A630CDB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редприятия «БГЦА»</w:t>
            </w:r>
          </w:p>
          <w:p w14:paraId="35A87833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7FADF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EB3FB8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FF549" w14:textId="188DB5C8" w:rsidR="0018061B" w:rsidRDefault="0018061B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1F480" w14:textId="552FCB19" w:rsidR="0018061B" w:rsidRDefault="0018061B" w:rsidP="00E31AE6">
            <w:pPr>
              <w:jc w:val="center"/>
              <w:rPr>
                <w:lang w:eastAsia="en-US"/>
              </w:rPr>
            </w:pPr>
            <w:proofErr w:type="spellStart"/>
            <w:r w:rsidRPr="00E31AE6">
              <w:rPr>
                <w:sz w:val="28"/>
                <w:szCs w:val="28"/>
                <w:lang w:eastAsia="en-US"/>
              </w:rPr>
              <w:t>Е.В.Бережных</w:t>
            </w:r>
            <w:proofErr w:type="spellEnd"/>
          </w:p>
        </w:tc>
      </w:tr>
      <w:tr w:rsidR="0018061B" w14:paraId="35E11B2D" w14:textId="1F192035" w:rsidTr="00E72D43">
        <w:trPr>
          <w:trHeight w:val="105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32210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9BA06" w14:textId="5842CF65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EA5C351" w14:textId="2AC5FA51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D23FA9" w14:textId="59888989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F545EE" w14:textId="25D490C0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E31AE6" w14:paraId="68F29FAD" w14:textId="54C51441" w:rsidTr="00E72D43">
        <w:trPr>
          <w:trHeight w:val="70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CE24E4" w14:textId="77777777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6A137F" w14:textId="197FB439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DF48ADB" w14:textId="0E90300C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7AD2B8" w14:textId="4DE038EC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6F694" w14:textId="0B2159A3" w:rsidR="00E31AE6" w:rsidRDefault="00E31AE6" w:rsidP="0018061B">
            <w:pPr>
              <w:jc w:val="center"/>
              <w:rPr>
                <w:lang w:eastAsia="en-US"/>
              </w:rPr>
            </w:pPr>
          </w:p>
        </w:tc>
      </w:tr>
    </w:tbl>
    <w:p w14:paraId="740A803F" w14:textId="4B2A58FE" w:rsidR="00E31AE6" w:rsidRPr="00E31AE6" w:rsidRDefault="00E12B7B" w:rsidP="00E31AE6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F66B" wp14:editId="542A5E4E">
                <wp:simplePos x="0" y="0"/>
                <wp:positionH relativeFrom="column">
                  <wp:posOffset>-213360</wp:posOffset>
                </wp:positionH>
                <wp:positionV relativeFrom="paragraph">
                  <wp:posOffset>1982470</wp:posOffset>
                </wp:positionV>
                <wp:extent cx="39052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D95E6" id="Прямоугольник 2" o:spid="_x0000_s1026" style="position:absolute;margin-left:-16.8pt;margin-top:156.1pt;width:3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" fillcolor="white [3201]" strokecolor="white [3212]" strokeweight="1pt"/>
            </w:pict>
          </mc:Fallback>
        </mc:AlternateContent>
      </w:r>
    </w:p>
    <w:sectPr w:rsidR="00E31AE6" w:rsidRPr="00E31AE6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8EAF2" w14:textId="77777777" w:rsidR="004A3890" w:rsidRDefault="004A3890" w:rsidP="0011070C">
      <w:r>
        <w:separator/>
      </w:r>
    </w:p>
  </w:endnote>
  <w:endnote w:type="continuationSeparator" w:id="0">
    <w:p w14:paraId="53ECDB8A" w14:textId="77777777" w:rsidR="004A3890" w:rsidRDefault="004A389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3" w:type="pct"/>
      <w:tblLook w:val="00A0" w:firstRow="1" w:lastRow="0" w:firstColumn="1" w:lastColumn="0" w:noHBand="0" w:noVBand="0"/>
    </w:tblPr>
    <w:tblGrid>
      <w:gridCol w:w="2977"/>
      <w:gridCol w:w="5103"/>
      <w:gridCol w:w="1813"/>
    </w:tblGrid>
    <w:tr w:rsidR="006938AF" w:rsidRPr="00460ECA" w14:paraId="5636386F" w14:textId="77777777" w:rsidTr="00F219F3">
      <w:tc>
        <w:tcPr>
          <w:tcW w:w="2977" w:type="dxa"/>
          <w:hideMark/>
        </w:tcPr>
        <w:p w14:paraId="4AB3C07B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6CEBFACF" w14:textId="3AF1D374" w:rsidR="006938AF" w:rsidRPr="00F219F3" w:rsidRDefault="006938AF" w:rsidP="006938AF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F219F3">
            <w:rPr>
              <w:rFonts w:eastAsia="ArialMT"/>
              <w:sz w:val="14"/>
              <w:szCs w:val="14"/>
              <w:lang w:val="ru-RU"/>
            </w:rPr>
            <w:t xml:space="preserve">подпись ведущего эксперта </w:t>
          </w:r>
        </w:p>
        <w:p w14:paraId="3401C605" w14:textId="4140BE5E" w:rsidR="006938AF" w:rsidRDefault="006938AF" w:rsidP="006938AF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F219F3">
            <w:rPr>
              <w:rFonts w:eastAsia="ArialMT"/>
              <w:sz w:val="14"/>
              <w:szCs w:val="14"/>
              <w:lang w:val="ru-RU"/>
            </w:rPr>
            <w:t xml:space="preserve">        по аккредитаци</w:t>
          </w:r>
          <w:r w:rsidR="00F219F3">
            <w:rPr>
              <w:rFonts w:eastAsia="ArialMT"/>
              <w:sz w:val="14"/>
              <w:szCs w:val="14"/>
              <w:lang w:val="ru-RU"/>
            </w:rPr>
            <w:t>и</w:t>
          </w:r>
        </w:p>
        <w:p w14:paraId="43167A2B" w14:textId="6BE4DEAB" w:rsidR="006938AF" w:rsidRPr="00DF59A1" w:rsidRDefault="006938AF" w:rsidP="006938AF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5103" w:type="dxa"/>
          <w:tcBorders>
            <w:left w:val="nil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567922612"/>
            <w:placeholder>
              <w:docPart w:val="C704FD6D198649DB9F85DEDFA0DC9B5A"/>
            </w:placeholder>
            <w:date w:fullDate="2023-08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59A0FB" w14:textId="0F80F04A" w:rsidR="006938AF" w:rsidRPr="00460ECA" w:rsidRDefault="00145988" w:rsidP="006938AF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0</w:t>
              </w:r>
              <w:r w:rsidR="00180EA4" w:rsidRPr="00180EA4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</w:t>
              </w:r>
              <w:r w:rsidR="0073550A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8</w:t>
              </w:r>
              <w:r w:rsidR="00180EA4" w:rsidRPr="00180EA4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</w:t>
              </w:r>
              <w:r w:rsidR="0073550A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3</w:t>
              </w:r>
            </w:p>
          </w:sdtContent>
        </w:sdt>
        <w:p w14:paraId="1981A377" w14:textId="0E370330" w:rsidR="006938AF" w:rsidRPr="00F219F3" w:rsidRDefault="006938AF" w:rsidP="006938AF">
          <w:pPr>
            <w:pStyle w:val="61"/>
            <w:jc w:val="center"/>
            <w:rPr>
              <w:rFonts w:eastAsia="ArialMT"/>
              <w:sz w:val="20"/>
              <w:szCs w:val="20"/>
            </w:rPr>
          </w:pPr>
          <w:r w:rsidRPr="00F219F3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D68BD63" w14:textId="77777777" w:rsidR="006938AF" w:rsidRPr="00460ECA" w:rsidRDefault="006938AF" w:rsidP="006938A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3A8AD39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1054" w14:textId="77777777" w:rsidR="005D5C7B" w:rsidRDefault="005D5C7B" w:rsidP="005D5C7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5D5C7B" w:rsidRPr="00460ECA" w14:paraId="026ADD8F" w14:textId="77777777" w:rsidTr="00EB7AD3">
      <w:tc>
        <w:tcPr>
          <w:tcW w:w="3119" w:type="dxa"/>
          <w:hideMark/>
        </w:tcPr>
        <w:p w14:paraId="5264557C" w14:textId="77777777" w:rsidR="005D5C7B" w:rsidRPr="009F4876" w:rsidRDefault="005D5C7B" w:rsidP="005D5C7B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E305042" w14:textId="77777777" w:rsidR="005D5C7B" w:rsidRPr="009F4876" w:rsidRDefault="005D5C7B" w:rsidP="005D5C7B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E83E87D" w14:textId="7F7379CF" w:rsidR="005D5C7B" w:rsidRPr="009F4876" w:rsidRDefault="005D5C7B" w:rsidP="005D5C7B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8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BE519AA" w:rsidR="005D5C7B" w:rsidRPr="009F4876" w:rsidRDefault="00145988" w:rsidP="005D5C7B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0</w:t>
              </w:r>
              <w:r w:rsidR="000A4E8F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</w:t>
              </w:r>
              <w:r w:rsidR="00306936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8</w:t>
              </w:r>
              <w:r w:rsidR="000A4E8F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3</w:t>
              </w:r>
            </w:p>
          </w:sdtContent>
        </w:sdt>
        <w:p w14:paraId="482193EB" w14:textId="77777777" w:rsidR="005D5C7B" w:rsidRPr="002267A6" w:rsidRDefault="005D5C7B" w:rsidP="005D5C7B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4B347AC2" w14:textId="1DF2C84D" w:rsidR="005D5C7B" w:rsidRPr="009F4876" w:rsidRDefault="005D5C7B" w:rsidP="005D5C7B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37563CE5" w14:textId="77777777" w:rsidR="005D5C7B" w:rsidRPr="00460ECA" w:rsidRDefault="005D5C7B" w:rsidP="005D5C7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8C26B8C" w14:textId="77777777" w:rsidR="005D5C7B" w:rsidRPr="00CC094B" w:rsidRDefault="005D5C7B" w:rsidP="005D5C7B">
    <w:pPr>
      <w:pStyle w:val="a9"/>
      <w:spacing w:line="240" w:lineRule="auto"/>
      <w:ind w:right="0" w:firstLine="0"/>
      <w:rPr>
        <w:lang w:val="ru-RU"/>
      </w:rPr>
    </w:pP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6791" w14:textId="77777777" w:rsidR="004A3890" w:rsidRDefault="004A3890" w:rsidP="0011070C">
      <w:r>
        <w:separator/>
      </w:r>
    </w:p>
  </w:footnote>
  <w:footnote w:type="continuationSeparator" w:id="0">
    <w:p w14:paraId="1032DA1D" w14:textId="77777777" w:rsidR="004A3890" w:rsidRDefault="004A389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0B28548" w:rsidR="006938AF" w:rsidRPr="00FF407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>/112 4.00</w:t>
          </w:r>
          <w:r w:rsidR="00AE1A01">
            <w:rPr>
              <w:bCs/>
              <w:sz w:val="28"/>
              <w:szCs w:val="28"/>
            </w:rPr>
            <w:t>0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83433814">
    <w:abstractNumId w:val="6"/>
  </w:num>
  <w:num w:numId="2" w16cid:durableId="788159716">
    <w:abstractNumId w:val="7"/>
  </w:num>
  <w:num w:numId="3" w16cid:durableId="895438031">
    <w:abstractNumId w:val="4"/>
  </w:num>
  <w:num w:numId="4" w16cid:durableId="931208438">
    <w:abstractNumId w:val="1"/>
  </w:num>
  <w:num w:numId="5" w16cid:durableId="508761941">
    <w:abstractNumId w:val="11"/>
  </w:num>
  <w:num w:numId="6" w16cid:durableId="1603106996">
    <w:abstractNumId w:val="3"/>
  </w:num>
  <w:num w:numId="7" w16cid:durableId="2088264852">
    <w:abstractNumId w:val="8"/>
  </w:num>
  <w:num w:numId="8" w16cid:durableId="744448252">
    <w:abstractNumId w:val="5"/>
  </w:num>
  <w:num w:numId="9" w16cid:durableId="442921412">
    <w:abstractNumId w:val="9"/>
  </w:num>
  <w:num w:numId="10" w16cid:durableId="93404048">
    <w:abstractNumId w:val="2"/>
  </w:num>
  <w:num w:numId="11" w16cid:durableId="705636909">
    <w:abstractNumId w:val="0"/>
  </w:num>
  <w:num w:numId="12" w16cid:durableId="20983615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423"/>
    <w:rsid w:val="000643A6"/>
    <w:rsid w:val="00067FEC"/>
    <w:rsid w:val="000824BC"/>
    <w:rsid w:val="00083E86"/>
    <w:rsid w:val="00084D9D"/>
    <w:rsid w:val="00090EA2"/>
    <w:rsid w:val="000971F9"/>
    <w:rsid w:val="000A2EE2"/>
    <w:rsid w:val="000A4706"/>
    <w:rsid w:val="000A4E8F"/>
    <w:rsid w:val="000D49BB"/>
    <w:rsid w:val="000D4B51"/>
    <w:rsid w:val="000E2802"/>
    <w:rsid w:val="000F6228"/>
    <w:rsid w:val="001043F5"/>
    <w:rsid w:val="0011070C"/>
    <w:rsid w:val="00116AD0"/>
    <w:rsid w:val="00117059"/>
    <w:rsid w:val="00120BDA"/>
    <w:rsid w:val="00121649"/>
    <w:rsid w:val="00132246"/>
    <w:rsid w:val="00134C19"/>
    <w:rsid w:val="00145988"/>
    <w:rsid w:val="00157712"/>
    <w:rsid w:val="00162D37"/>
    <w:rsid w:val="0018061B"/>
    <w:rsid w:val="00180EA4"/>
    <w:rsid w:val="00183B82"/>
    <w:rsid w:val="00183EDC"/>
    <w:rsid w:val="00194140"/>
    <w:rsid w:val="001956F7"/>
    <w:rsid w:val="001A4BEA"/>
    <w:rsid w:val="001B05EA"/>
    <w:rsid w:val="001F7797"/>
    <w:rsid w:val="0020355B"/>
    <w:rsid w:val="00204777"/>
    <w:rsid w:val="002244DB"/>
    <w:rsid w:val="002271CE"/>
    <w:rsid w:val="002307C6"/>
    <w:rsid w:val="00234183"/>
    <w:rsid w:val="00250134"/>
    <w:rsid w:val="002505FA"/>
    <w:rsid w:val="00262CFD"/>
    <w:rsid w:val="00277C39"/>
    <w:rsid w:val="002877C8"/>
    <w:rsid w:val="002900DE"/>
    <w:rsid w:val="0029093E"/>
    <w:rsid w:val="002919B3"/>
    <w:rsid w:val="002B19F6"/>
    <w:rsid w:val="002C1C14"/>
    <w:rsid w:val="002D7046"/>
    <w:rsid w:val="002E75D9"/>
    <w:rsid w:val="002F0195"/>
    <w:rsid w:val="002F026E"/>
    <w:rsid w:val="002F1D04"/>
    <w:rsid w:val="003054C2"/>
    <w:rsid w:val="00305E11"/>
    <w:rsid w:val="00306936"/>
    <w:rsid w:val="0031023B"/>
    <w:rsid w:val="0035160D"/>
    <w:rsid w:val="00354236"/>
    <w:rsid w:val="003717D2"/>
    <w:rsid w:val="00386AF6"/>
    <w:rsid w:val="003A10A8"/>
    <w:rsid w:val="003B5E0A"/>
    <w:rsid w:val="003C130A"/>
    <w:rsid w:val="003C3508"/>
    <w:rsid w:val="003E26A2"/>
    <w:rsid w:val="003E43A8"/>
    <w:rsid w:val="003E6D8A"/>
    <w:rsid w:val="003F50C5"/>
    <w:rsid w:val="00401D49"/>
    <w:rsid w:val="00411DDF"/>
    <w:rsid w:val="00427EA4"/>
    <w:rsid w:val="004310AC"/>
    <w:rsid w:val="00437E07"/>
    <w:rsid w:val="00457D3F"/>
    <w:rsid w:val="00485CFC"/>
    <w:rsid w:val="004929A3"/>
    <w:rsid w:val="004A3890"/>
    <w:rsid w:val="004A5E4C"/>
    <w:rsid w:val="004B6389"/>
    <w:rsid w:val="004C53CA"/>
    <w:rsid w:val="004D3C77"/>
    <w:rsid w:val="004E5090"/>
    <w:rsid w:val="004E6BC8"/>
    <w:rsid w:val="004F5A1D"/>
    <w:rsid w:val="005020C8"/>
    <w:rsid w:val="00507CCF"/>
    <w:rsid w:val="00552475"/>
    <w:rsid w:val="0055370B"/>
    <w:rsid w:val="0056070B"/>
    <w:rsid w:val="00575F96"/>
    <w:rsid w:val="0059114B"/>
    <w:rsid w:val="00592241"/>
    <w:rsid w:val="0059780F"/>
    <w:rsid w:val="005B5BAE"/>
    <w:rsid w:val="005C35B8"/>
    <w:rsid w:val="005C4B89"/>
    <w:rsid w:val="005D5C7B"/>
    <w:rsid w:val="005E250C"/>
    <w:rsid w:val="005E33F5"/>
    <w:rsid w:val="005E611E"/>
    <w:rsid w:val="0060650C"/>
    <w:rsid w:val="0061295C"/>
    <w:rsid w:val="00617117"/>
    <w:rsid w:val="006339D6"/>
    <w:rsid w:val="00633BE0"/>
    <w:rsid w:val="00645468"/>
    <w:rsid w:val="0067269E"/>
    <w:rsid w:val="006762B3"/>
    <w:rsid w:val="006938AF"/>
    <w:rsid w:val="006A336B"/>
    <w:rsid w:val="006B14F5"/>
    <w:rsid w:val="006C00AD"/>
    <w:rsid w:val="006C1F4F"/>
    <w:rsid w:val="006D05CB"/>
    <w:rsid w:val="006D5481"/>
    <w:rsid w:val="006D5DCE"/>
    <w:rsid w:val="006F4922"/>
    <w:rsid w:val="00700B37"/>
    <w:rsid w:val="00710CC1"/>
    <w:rsid w:val="00722CFC"/>
    <w:rsid w:val="00731452"/>
    <w:rsid w:val="00734508"/>
    <w:rsid w:val="0073550A"/>
    <w:rsid w:val="00741FBB"/>
    <w:rsid w:val="00776C75"/>
    <w:rsid w:val="00785B9D"/>
    <w:rsid w:val="007B3671"/>
    <w:rsid w:val="007B4B1E"/>
    <w:rsid w:val="007F5916"/>
    <w:rsid w:val="007F7C8C"/>
    <w:rsid w:val="00805C5D"/>
    <w:rsid w:val="0082284A"/>
    <w:rsid w:val="00833BFF"/>
    <w:rsid w:val="0083764F"/>
    <w:rsid w:val="00877224"/>
    <w:rsid w:val="00886D6D"/>
    <w:rsid w:val="008A4D79"/>
    <w:rsid w:val="008B1F8E"/>
    <w:rsid w:val="008B5528"/>
    <w:rsid w:val="008E59F0"/>
    <w:rsid w:val="00916038"/>
    <w:rsid w:val="00921A06"/>
    <w:rsid w:val="00930AD5"/>
    <w:rsid w:val="009345D0"/>
    <w:rsid w:val="009503C7"/>
    <w:rsid w:val="0095347E"/>
    <w:rsid w:val="00963537"/>
    <w:rsid w:val="00974783"/>
    <w:rsid w:val="00986B79"/>
    <w:rsid w:val="009940B7"/>
    <w:rsid w:val="009A147A"/>
    <w:rsid w:val="009A3A10"/>
    <w:rsid w:val="009A3E9D"/>
    <w:rsid w:val="009B7452"/>
    <w:rsid w:val="009D5A57"/>
    <w:rsid w:val="009E2293"/>
    <w:rsid w:val="009E74C3"/>
    <w:rsid w:val="009F7389"/>
    <w:rsid w:val="00A47C62"/>
    <w:rsid w:val="00A61F84"/>
    <w:rsid w:val="00A755C7"/>
    <w:rsid w:val="00A937FA"/>
    <w:rsid w:val="00AA4F68"/>
    <w:rsid w:val="00AD4B7A"/>
    <w:rsid w:val="00AE1A01"/>
    <w:rsid w:val="00B073DC"/>
    <w:rsid w:val="00B16BF0"/>
    <w:rsid w:val="00B27AB1"/>
    <w:rsid w:val="00B43AD2"/>
    <w:rsid w:val="00B4667C"/>
    <w:rsid w:val="00B46DC6"/>
    <w:rsid w:val="00B47A0F"/>
    <w:rsid w:val="00B53AEA"/>
    <w:rsid w:val="00B673E0"/>
    <w:rsid w:val="00B841AF"/>
    <w:rsid w:val="00B9115C"/>
    <w:rsid w:val="00B97AFB"/>
    <w:rsid w:val="00BA0A4B"/>
    <w:rsid w:val="00BA4614"/>
    <w:rsid w:val="00BA682A"/>
    <w:rsid w:val="00BA7746"/>
    <w:rsid w:val="00BB0188"/>
    <w:rsid w:val="00BB272F"/>
    <w:rsid w:val="00BC40FF"/>
    <w:rsid w:val="00BD7E4A"/>
    <w:rsid w:val="00BE0DC6"/>
    <w:rsid w:val="00C15202"/>
    <w:rsid w:val="00C341E3"/>
    <w:rsid w:val="00C44F95"/>
    <w:rsid w:val="00C67205"/>
    <w:rsid w:val="00C73677"/>
    <w:rsid w:val="00C97BC9"/>
    <w:rsid w:val="00CA3473"/>
    <w:rsid w:val="00CA53E3"/>
    <w:rsid w:val="00CB2D0E"/>
    <w:rsid w:val="00CC094B"/>
    <w:rsid w:val="00CC1A6D"/>
    <w:rsid w:val="00CF4334"/>
    <w:rsid w:val="00D1154F"/>
    <w:rsid w:val="00D77D6C"/>
    <w:rsid w:val="00D81DDB"/>
    <w:rsid w:val="00D876E6"/>
    <w:rsid w:val="00D90345"/>
    <w:rsid w:val="00DA5E7A"/>
    <w:rsid w:val="00DA6561"/>
    <w:rsid w:val="00DB1FAE"/>
    <w:rsid w:val="00DB41AE"/>
    <w:rsid w:val="00DB5F2A"/>
    <w:rsid w:val="00DE6F93"/>
    <w:rsid w:val="00DF4420"/>
    <w:rsid w:val="00DF7DAB"/>
    <w:rsid w:val="00E12B7B"/>
    <w:rsid w:val="00E12CC1"/>
    <w:rsid w:val="00E146AC"/>
    <w:rsid w:val="00E31AE6"/>
    <w:rsid w:val="00E5357F"/>
    <w:rsid w:val="00E61452"/>
    <w:rsid w:val="00E6481B"/>
    <w:rsid w:val="00E72D43"/>
    <w:rsid w:val="00E750F5"/>
    <w:rsid w:val="00E909C3"/>
    <w:rsid w:val="00E95EA8"/>
    <w:rsid w:val="00EC487C"/>
    <w:rsid w:val="00EC76FB"/>
    <w:rsid w:val="00ED10E7"/>
    <w:rsid w:val="00ED4E7E"/>
    <w:rsid w:val="00ED65DD"/>
    <w:rsid w:val="00EE03A6"/>
    <w:rsid w:val="00EE0DA1"/>
    <w:rsid w:val="00EF0247"/>
    <w:rsid w:val="00EF5137"/>
    <w:rsid w:val="00F0591E"/>
    <w:rsid w:val="00F13275"/>
    <w:rsid w:val="00F219F3"/>
    <w:rsid w:val="00F34402"/>
    <w:rsid w:val="00F47F4D"/>
    <w:rsid w:val="00F8255B"/>
    <w:rsid w:val="00F86DE9"/>
    <w:rsid w:val="00F9714B"/>
    <w:rsid w:val="00FC1A9B"/>
    <w:rsid w:val="00FC1F90"/>
    <w:rsid w:val="00FC280E"/>
    <w:rsid w:val="00FC57E5"/>
    <w:rsid w:val="00FF0E0D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04FD6D198649DB9F85DEDFA0DC9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81E7C-5D17-42CB-9640-FB748BECCE41}"/>
      </w:docPartPr>
      <w:docPartBody>
        <w:p w:rsidR="00607457" w:rsidRDefault="00495C3B" w:rsidP="00495C3B">
          <w:pPr>
            <w:pStyle w:val="C704FD6D198649DB9F85DEDFA0DC9B5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AC1298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5F43CAECEC5495983A5DC54B699B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3F761-72E7-4398-96A7-F4EC5A82DE09}"/>
      </w:docPartPr>
      <w:docPartBody>
        <w:p w:rsidR="00A51680" w:rsidRDefault="007E7B66" w:rsidP="007E7B66">
          <w:pPr>
            <w:pStyle w:val="95F43CAECEC5495983A5DC54B699B3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52741E252084A939A965968600F98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4F4B9-9EAD-468D-AA78-34218DD049DC}"/>
      </w:docPartPr>
      <w:docPartBody>
        <w:p w:rsidR="00A51680" w:rsidRDefault="007E7B66" w:rsidP="007E7B66">
          <w:pPr>
            <w:pStyle w:val="D52741E252084A939A965968600F984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7A6C00B8E544C399F808959A64544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0BAE0-F61F-4D0B-AED2-81709EA19435}"/>
      </w:docPartPr>
      <w:docPartBody>
        <w:p w:rsidR="00A51680" w:rsidRDefault="007E7B66" w:rsidP="007E7B66">
          <w:pPr>
            <w:pStyle w:val="97A6C00B8E544C399F808959A64544B3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64E0D99B80C2449C940AC88F25B1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65DF2-5D21-4579-A1E2-05958030BEF2}"/>
      </w:docPartPr>
      <w:docPartBody>
        <w:p w:rsidR="00A51680" w:rsidRDefault="007E7B66" w:rsidP="007E7B66">
          <w:pPr>
            <w:pStyle w:val="64E0D99B80C2449C940AC88F25B1D5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8E66FF406A40F69A7150F87DEA2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F454B-9BC5-468A-9360-5F3A375A7750}"/>
      </w:docPartPr>
      <w:docPartBody>
        <w:p w:rsidR="00A51680" w:rsidRDefault="007E7B66" w:rsidP="007E7B66">
          <w:pPr>
            <w:pStyle w:val="A78E66FF406A40F69A7150F87DEA292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1FC7"/>
    <w:rsid w:val="0005722E"/>
    <w:rsid w:val="000662AE"/>
    <w:rsid w:val="00087600"/>
    <w:rsid w:val="000A1245"/>
    <w:rsid w:val="001A7369"/>
    <w:rsid w:val="002751FF"/>
    <w:rsid w:val="002E5087"/>
    <w:rsid w:val="003E3880"/>
    <w:rsid w:val="003F3F04"/>
    <w:rsid w:val="0044158B"/>
    <w:rsid w:val="004526F8"/>
    <w:rsid w:val="00495C3B"/>
    <w:rsid w:val="004A3A30"/>
    <w:rsid w:val="005C4097"/>
    <w:rsid w:val="00607457"/>
    <w:rsid w:val="00711DF9"/>
    <w:rsid w:val="007723A3"/>
    <w:rsid w:val="007E7B66"/>
    <w:rsid w:val="0080735D"/>
    <w:rsid w:val="00957FA2"/>
    <w:rsid w:val="00980CF1"/>
    <w:rsid w:val="00982D88"/>
    <w:rsid w:val="00A51680"/>
    <w:rsid w:val="00AC1298"/>
    <w:rsid w:val="00AE185B"/>
    <w:rsid w:val="00B11269"/>
    <w:rsid w:val="00BF3758"/>
    <w:rsid w:val="00C01C48"/>
    <w:rsid w:val="00CC7A3D"/>
    <w:rsid w:val="00DE5DD7"/>
    <w:rsid w:val="00DF4979"/>
    <w:rsid w:val="00E1419D"/>
    <w:rsid w:val="00EB4F7A"/>
    <w:rsid w:val="00EF43B6"/>
    <w:rsid w:val="00FA62C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4F7A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D52741E252084A939A965968600F984C">
    <w:name w:val="D52741E252084A939A965968600F984C"/>
    <w:rsid w:val="007E7B66"/>
  </w:style>
  <w:style w:type="paragraph" w:customStyle="1" w:styleId="97A6C00B8E544C399F808959A64544B3">
    <w:name w:val="97A6C00B8E544C399F808959A64544B3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  <w:style w:type="paragraph" w:customStyle="1" w:styleId="C704FD6D198649DB9F85DEDFA0DC9B5A">
    <w:name w:val="C704FD6D198649DB9F85DEDFA0DC9B5A"/>
    <w:rsid w:val="00495C3B"/>
  </w:style>
  <w:style w:type="paragraph" w:customStyle="1" w:styleId="A2ED08F84D97484698DF0084D75B3F71">
    <w:name w:val="A2ED08F84D97484698DF0084D75B3F71"/>
    <w:rsid w:val="00057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485B-9746-447E-AEC7-8A6C271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евчук Михаил Дмитриевич</cp:lastModifiedBy>
  <cp:revision>26</cp:revision>
  <cp:lastPrinted>2023-03-09T13:14:00Z</cp:lastPrinted>
  <dcterms:created xsi:type="dcterms:W3CDTF">2022-12-16T06:53:00Z</dcterms:created>
  <dcterms:modified xsi:type="dcterms:W3CDTF">2023-08-08T07:03:00Z</dcterms:modified>
</cp:coreProperties>
</file>